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56481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2FD619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20"/>
        <w:gridCol w:w="70"/>
        <w:gridCol w:w="5600"/>
        <w:gridCol w:w="70"/>
      </w:tblGrid>
      <w:tr w:rsidR="00E46982" w:rsidRPr="00DE3559" w14:paraId="27D2A100" w14:textId="77777777" w:rsidTr="008D1007">
        <w:trPr>
          <w:gridAfter w:val="1"/>
          <w:wAfter w:w="70" w:type="dxa"/>
        </w:trPr>
        <w:tc>
          <w:tcPr>
            <w:tcW w:w="3877" w:type="dxa"/>
          </w:tcPr>
          <w:p w14:paraId="1D957E3A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Section, Paragraph</w:t>
            </w:r>
          </w:p>
          <w:p w14:paraId="0B183C88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20" w:type="dxa"/>
          </w:tcPr>
          <w:p w14:paraId="3BD6EF7E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  <w:gridSpan w:val="2"/>
          </w:tcPr>
          <w:p w14:paraId="3FAE968E" w14:textId="77777777" w:rsidR="00E46982" w:rsidRPr="00DE3559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52FC" w:rsidRPr="002F76B4" w14:paraId="7941ED21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5677478D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900E229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71F114FC" w14:textId="77777777"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920" w:type="dxa"/>
          </w:tcPr>
          <w:p w14:paraId="48BEFC6F" w14:textId="2293271B" w:rsidR="008152FC" w:rsidRPr="000F5D0A" w:rsidRDefault="00DE3559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3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ியத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1E715F3" w14:textId="2527D10A" w:rsidR="008152FC" w:rsidRPr="00A37AD8" w:rsidRDefault="00DE3559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35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E35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ியத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39A1D273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5DE74A19" w14:textId="77777777" w:rsidR="008D1007" w:rsidRPr="008174D8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T.S.6.1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D12875D" w14:textId="77777777" w:rsidR="008D1007" w:rsidRPr="008174D8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.– 1</w:t>
            </w:r>
          </w:p>
          <w:p w14:paraId="4A72777E" w14:textId="1ADFABF1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920" w:type="dxa"/>
          </w:tcPr>
          <w:p w14:paraId="245F036D" w14:textId="11D3F606" w:rsidR="008D1007" w:rsidRPr="00370F41" w:rsidRDefault="008D1007" w:rsidP="008D10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8C5A84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É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C134097" w14:textId="0B9203DF" w:rsidR="008D1007" w:rsidRPr="00370F41" w:rsidRDefault="008D1007" w:rsidP="008D10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8C5A84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É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D1007" w:rsidRPr="002F76B4" w14:paraId="799A4045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747473F5" w14:textId="77777777" w:rsidR="008D1007" w:rsidRPr="008174D8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T.S.6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29162EF" w14:textId="77777777" w:rsidR="008D1007" w:rsidRPr="008174D8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color w:val="FF0000"/>
                <w:szCs w:val="32"/>
              </w:rPr>
              <w:t xml:space="preserve"> No.– 13</w:t>
            </w:r>
            <w:r>
              <w:rPr>
                <w:rFonts w:cs="Arial"/>
                <w:b/>
                <w:color w:val="FF0000"/>
                <w:szCs w:val="32"/>
              </w:rPr>
              <w:t xml:space="preserve"> </w:t>
            </w:r>
            <w:r w:rsidRPr="008174D8">
              <w:rPr>
                <w:rFonts w:cs="Arial"/>
                <w:b/>
                <w:color w:val="FF0000"/>
                <w:szCs w:val="32"/>
              </w:rPr>
              <w:t>&amp;</w:t>
            </w:r>
            <w:r>
              <w:rPr>
                <w:rFonts w:cs="Arial"/>
                <w:b/>
                <w:color w:val="FF0000"/>
                <w:szCs w:val="32"/>
              </w:rPr>
              <w:t xml:space="preserve"> </w:t>
            </w:r>
            <w:r w:rsidRPr="008174D8">
              <w:rPr>
                <w:rFonts w:cs="Arial"/>
                <w:b/>
                <w:color w:val="FF0000"/>
                <w:szCs w:val="32"/>
              </w:rPr>
              <w:t>14</w:t>
            </w:r>
          </w:p>
          <w:p w14:paraId="50188AD4" w14:textId="0E8D3814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4920" w:type="dxa"/>
          </w:tcPr>
          <w:p w14:paraId="5892BC6F" w14:textId="3D117AB8" w:rsidR="008D1007" w:rsidRPr="008E10A2" w:rsidRDefault="008D1007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x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1053CADD" w14:textId="58FC6D7F" w:rsidR="008D1007" w:rsidRPr="008E10A2" w:rsidRDefault="008D1007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x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D1007" w:rsidRPr="002F76B4" w14:paraId="45AFAA77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3E1CC2E6" w14:textId="77777777" w:rsidR="008D1007" w:rsidRPr="008174D8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T.S.6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06DCA44" w14:textId="77777777" w:rsidR="008D1007" w:rsidRPr="008174D8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color w:val="FF0000"/>
                <w:szCs w:val="32"/>
              </w:rPr>
              <w:t xml:space="preserve"> No.– 1</w:t>
            </w:r>
            <w:r>
              <w:rPr>
                <w:rFonts w:cs="Arial"/>
                <w:b/>
                <w:color w:val="FF0000"/>
                <w:szCs w:val="32"/>
              </w:rPr>
              <w:t xml:space="preserve">9 </w:t>
            </w:r>
            <w:r w:rsidRPr="008174D8">
              <w:rPr>
                <w:rFonts w:cs="Arial"/>
                <w:b/>
                <w:color w:val="FF0000"/>
                <w:szCs w:val="32"/>
              </w:rPr>
              <w:t>&amp;</w:t>
            </w:r>
            <w:r>
              <w:rPr>
                <w:rFonts w:cs="Arial"/>
                <w:b/>
                <w:color w:val="FF0000"/>
                <w:szCs w:val="32"/>
              </w:rPr>
              <w:t xml:space="preserve"> 20</w:t>
            </w:r>
          </w:p>
          <w:p w14:paraId="2324C825" w14:textId="3EF5954E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4920" w:type="dxa"/>
          </w:tcPr>
          <w:p w14:paraId="551EEE69" w14:textId="7E024966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F69B773" w14:textId="3D5991EE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D1007" w:rsidRPr="002F76B4" w14:paraId="2B869358" w14:textId="77777777" w:rsidTr="008D1007">
        <w:trPr>
          <w:trHeight w:val="964"/>
        </w:trPr>
        <w:tc>
          <w:tcPr>
            <w:tcW w:w="3877" w:type="dxa"/>
          </w:tcPr>
          <w:p w14:paraId="4759119D" w14:textId="77777777" w:rsidR="008D1007" w:rsidRPr="008174D8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T.S.6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F058449" w14:textId="77777777" w:rsidR="008D1007" w:rsidRPr="008174D8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.– 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  <w:p w14:paraId="51B0AC9A" w14:textId="77777777" w:rsidR="008D1007" w:rsidRPr="008174D8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990" w:type="dxa"/>
            <w:gridSpan w:val="2"/>
          </w:tcPr>
          <w:p w14:paraId="01DA5FC0" w14:textId="77777777" w:rsidR="008D1007" w:rsidRDefault="008D1007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3197E706" w14:textId="77777777" w:rsidR="008D1007" w:rsidRDefault="008D1007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D1007" w:rsidRPr="002F76B4" w14:paraId="0F1E1D5F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7F2B8273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 xml:space="preserve">T.S.6.1.6.1 –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3387335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14:paraId="67A894CA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920" w:type="dxa"/>
          </w:tcPr>
          <w:p w14:paraId="4960EFBC" w14:textId="5FC5C9A6" w:rsidR="008D1007" w:rsidRPr="00A37AD8" w:rsidRDefault="008D1007" w:rsidP="008D10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B42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்க்ர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ஷ்வ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26D9DDC9" w14:textId="4B724D0D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B42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9B42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்க்ர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ஷ்வ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86C67FC" w14:textId="77777777" w:rsidTr="008D1007">
        <w:trPr>
          <w:gridAfter w:val="1"/>
          <w:wAfter w:w="70" w:type="dxa"/>
          <w:trHeight w:val="1633"/>
        </w:trPr>
        <w:tc>
          <w:tcPr>
            <w:tcW w:w="3877" w:type="dxa"/>
          </w:tcPr>
          <w:p w14:paraId="11598594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lastRenderedPageBreak/>
              <w:t xml:space="preserve">T.S.6.1.8.4 –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2663DDB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14:paraId="175FD227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920" w:type="dxa"/>
          </w:tcPr>
          <w:p w14:paraId="79BB363D" w14:textId="671AD054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39D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E73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739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4CEC830D" w14:textId="78C1B53A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39D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E73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06E60A80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61DDF55A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 xml:space="preserve">T.S.6.1.9.2 –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B1A707D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14:paraId="605A2960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920" w:type="dxa"/>
          </w:tcPr>
          <w:p w14:paraId="7DF22A07" w14:textId="3658238C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77E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4E434CCC" w14:textId="56C9BEC2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77E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77E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D1007" w:rsidRPr="002F76B4" w14:paraId="483C5160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422D828D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 xml:space="preserve">T.S.6.1.9.5 –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6F641F3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14:paraId="104CE23E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920" w:type="dxa"/>
          </w:tcPr>
          <w:p w14:paraId="65E6A7C9" w14:textId="562AFD88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</w:t>
            </w:r>
            <w:r w:rsidRPr="00965F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ு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43D7C8BA" w14:textId="62FD1630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</w:t>
            </w:r>
            <w:r w:rsidRPr="00965F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65F7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ு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D123A72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4D0AA67E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 xml:space="preserve">T.S.6.1.9.5 –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CA208B7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14:paraId="5F351F42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A292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A292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920" w:type="dxa"/>
          </w:tcPr>
          <w:p w14:paraId="13FD0B75" w14:textId="209219ED" w:rsidR="008D1007" w:rsidRPr="0033460B" w:rsidRDefault="008D1007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22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DAD513B" w14:textId="46A8A027" w:rsidR="008D1007" w:rsidRPr="0033460B" w:rsidRDefault="008D1007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22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B22C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5C6F5A23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2F59048D" w14:textId="77777777" w:rsidR="008D1007" w:rsidRPr="00AB6A41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5106699" w14:textId="77777777" w:rsidR="008D1007" w:rsidRPr="00AB6A41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14:paraId="613CB919" w14:textId="77777777" w:rsidR="008D1007" w:rsidRPr="002F76B4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</w:tc>
        <w:tc>
          <w:tcPr>
            <w:tcW w:w="4920" w:type="dxa"/>
          </w:tcPr>
          <w:p w14:paraId="7195D2CA" w14:textId="419B4231" w:rsidR="008D1007" w:rsidRPr="00A37AD8" w:rsidRDefault="008D1007" w:rsidP="008D10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3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AD3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,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1BC48001" w14:textId="483000EF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3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,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4F312E09" w14:textId="77777777" w:rsidR="0012596A" w:rsidRDefault="0012596A" w:rsidP="0012596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187940" w14:textId="77777777"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FF0359C" w14:textId="6FB12629"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14:paraId="7A11DD84" w14:textId="1052E310" w:rsidR="008D1007" w:rsidRDefault="008D1007" w:rsidP="00E940AC">
      <w:pPr>
        <w:jc w:val="center"/>
        <w:rPr>
          <w:b/>
          <w:bCs/>
          <w:sz w:val="32"/>
          <w:szCs w:val="32"/>
          <w:u w:val="single"/>
        </w:rPr>
      </w:pPr>
    </w:p>
    <w:p w14:paraId="56DD97DB" w14:textId="77777777" w:rsidR="008D1007" w:rsidRDefault="008D1007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4D4585B3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5CA9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F2710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157ED40" w14:textId="77777777" w:rsidTr="0022032C">
        <w:tc>
          <w:tcPr>
            <w:tcW w:w="3877" w:type="dxa"/>
          </w:tcPr>
          <w:p w14:paraId="18B77ED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28A98C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1523B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07767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B7F4254" w14:textId="77777777" w:rsidTr="0022032C">
        <w:tc>
          <w:tcPr>
            <w:tcW w:w="3877" w:type="dxa"/>
          </w:tcPr>
          <w:p w14:paraId="4535711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3F5139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E1BCC73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C204F3A" w14:textId="77777777"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E8C658B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B4373" w14:textId="77777777" w:rsidR="00EB2A8E" w:rsidRDefault="00EB2A8E" w:rsidP="001C43F2">
      <w:pPr>
        <w:spacing w:before="0" w:line="240" w:lineRule="auto"/>
      </w:pPr>
      <w:r>
        <w:separator/>
      </w:r>
    </w:p>
  </w:endnote>
  <w:endnote w:type="continuationSeparator" w:id="0">
    <w:p w14:paraId="51FE08C7" w14:textId="77777777" w:rsidR="00EB2A8E" w:rsidRDefault="00EB2A8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F033" w14:textId="2B694200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100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100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4C89185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D9AC5" w14:textId="0CB1B3B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100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100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00775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C2C46" w14:textId="77777777" w:rsidR="00EB2A8E" w:rsidRDefault="00EB2A8E" w:rsidP="001C43F2">
      <w:pPr>
        <w:spacing w:before="0" w:line="240" w:lineRule="auto"/>
      </w:pPr>
      <w:r>
        <w:separator/>
      </w:r>
    </w:p>
  </w:footnote>
  <w:footnote w:type="continuationSeparator" w:id="0">
    <w:p w14:paraId="158BF487" w14:textId="77777777" w:rsidR="00EB2A8E" w:rsidRDefault="00EB2A8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3DC05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7C2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407E1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2596A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227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C451C"/>
    <w:rsid w:val="003D0B44"/>
    <w:rsid w:val="003D42ED"/>
    <w:rsid w:val="003D4DA3"/>
    <w:rsid w:val="003D5CA9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96D6B"/>
    <w:rsid w:val="005A260B"/>
    <w:rsid w:val="005A27FD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75C5D"/>
    <w:rsid w:val="00881939"/>
    <w:rsid w:val="008863B3"/>
    <w:rsid w:val="00897A50"/>
    <w:rsid w:val="008A39CE"/>
    <w:rsid w:val="008A3F73"/>
    <w:rsid w:val="008B441F"/>
    <w:rsid w:val="008D07AF"/>
    <w:rsid w:val="008D1007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65F7D"/>
    <w:rsid w:val="0098321D"/>
    <w:rsid w:val="00990559"/>
    <w:rsid w:val="009937C3"/>
    <w:rsid w:val="00997718"/>
    <w:rsid w:val="009A0B45"/>
    <w:rsid w:val="009A2929"/>
    <w:rsid w:val="009B42CD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AD398B"/>
    <w:rsid w:val="00B15146"/>
    <w:rsid w:val="00B22C21"/>
    <w:rsid w:val="00B2360F"/>
    <w:rsid w:val="00B358AD"/>
    <w:rsid w:val="00B5079E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361A7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E3559"/>
    <w:rsid w:val="00DF16FD"/>
    <w:rsid w:val="00E26D0D"/>
    <w:rsid w:val="00E46982"/>
    <w:rsid w:val="00E739D8"/>
    <w:rsid w:val="00E77E9E"/>
    <w:rsid w:val="00E83680"/>
    <w:rsid w:val="00E841D9"/>
    <w:rsid w:val="00E940AC"/>
    <w:rsid w:val="00E96020"/>
    <w:rsid w:val="00EA2606"/>
    <w:rsid w:val="00EB2A8E"/>
    <w:rsid w:val="00EB546A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E664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8B64-4934-4F6A-936B-D4931B93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19-06-01T08:46:00Z</cp:lastPrinted>
  <dcterms:created xsi:type="dcterms:W3CDTF">2021-11-29T16:58:00Z</dcterms:created>
  <dcterms:modified xsi:type="dcterms:W3CDTF">2022-03-09T10:40:00Z</dcterms:modified>
</cp:coreProperties>
</file>